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5F" w:rsidRPr="0015065F" w:rsidRDefault="0015065F" w:rsidP="0015065F">
      <w:pPr>
        <w:tabs>
          <w:tab w:val="left" w:pos="4680"/>
        </w:tabs>
        <w:spacing w:after="0"/>
        <w:rPr>
          <w:rFonts w:ascii="Times New Roman" w:hAnsi="Times New Roman" w:cs="Times New Roman"/>
        </w:rPr>
      </w:pPr>
      <w:r w:rsidRPr="0015065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15065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15065F">
        <w:rPr>
          <w:rFonts w:ascii="Times New Roman" w:hAnsi="Times New Roman" w:cs="Times New Roman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23392632" r:id="rId7"/>
        </w:object>
      </w:r>
    </w:p>
    <w:p w:rsidR="0015065F" w:rsidRPr="0015065F" w:rsidRDefault="0015065F" w:rsidP="0015065F">
      <w:pPr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15065F" w:rsidRPr="0015065F" w:rsidRDefault="0015065F" w:rsidP="0015065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5065F">
        <w:rPr>
          <w:rFonts w:ascii="Times New Roman" w:hAnsi="Times New Roman" w:cs="Times New Roman"/>
          <w:b/>
          <w:sz w:val="32"/>
        </w:rPr>
        <w:t>АДМИНИСТРАЦИЯ</w:t>
      </w:r>
    </w:p>
    <w:p w:rsidR="0015065F" w:rsidRPr="0015065F" w:rsidRDefault="0015065F" w:rsidP="0015065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5065F"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15065F" w:rsidRPr="0015065F" w:rsidRDefault="0015065F" w:rsidP="0015065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5065F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15065F">
        <w:rPr>
          <w:rFonts w:ascii="Times New Roman" w:hAnsi="Times New Roman" w:cs="Times New Roman"/>
          <w:b/>
          <w:sz w:val="32"/>
        </w:rPr>
        <w:t xml:space="preserve"> района</w:t>
      </w:r>
    </w:p>
    <w:p w:rsidR="0015065F" w:rsidRPr="0015065F" w:rsidRDefault="0015065F" w:rsidP="0015065F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15065F">
        <w:rPr>
          <w:rFonts w:ascii="Times New Roman" w:hAnsi="Times New Roman" w:cs="Times New Roman"/>
          <w:b/>
          <w:sz w:val="32"/>
        </w:rPr>
        <w:t xml:space="preserve">Ханты-Мансийского автономного </w:t>
      </w:r>
      <w:proofErr w:type="spellStart"/>
      <w:r w:rsidRPr="0015065F">
        <w:rPr>
          <w:rFonts w:ascii="Times New Roman" w:hAnsi="Times New Roman" w:cs="Times New Roman"/>
          <w:b/>
          <w:sz w:val="32"/>
        </w:rPr>
        <w:t>округа-Югры</w:t>
      </w:r>
      <w:proofErr w:type="spellEnd"/>
    </w:p>
    <w:p w:rsidR="0015065F" w:rsidRPr="0015065F" w:rsidRDefault="0015065F" w:rsidP="0015065F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15065F" w:rsidRPr="0015065F" w:rsidRDefault="0015065F" w:rsidP="0015065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065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5065F" w:rsidRPr="0015065F" w:rsidRDefault="0015065F" w:rsidP="0015065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065F" w:rsidRPr="0015065F" w:rsidRDefault="0015065F" w:rsidP="0015065F">
      <w:pPr>
        <w:spacing w:after="0"/>
        <w:rPr>
          <w:rFonts w:ascii="Times New Roman" w:hAnsi="Times New Roman" w:cs="Times New Roman"/>
        </w:rPr>
      </w:pPr>
    </w:p>
    <w:p w:rsidR="0015065F" w:rsidRPr="0015065F" w:rsidRDefault="0015065F" w:rsidP="00150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51E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1551E3" w:rsidRPr="001551E3">
        <w:rPr>
          <w:rFonts w:ascii="Times New Roman" w:hAnsi="Times New Roman" w:cs="Times New Roman"/>
          <w:sz w:val="28"/>
          <w:szCs w:val="28"/>
          <w:u w:val="single"/>
        </w:rPr>
        <w:t xml:space="preserve"> 26 </w:t>
      </w:r>
      <w:r w:rsidRPr="001551E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1551E3" w:rsidRPr="001551E3">
        <w:rPr>
          <w:rFonts w:ascii="Times New Roman" w:hAnsi="Times New Roman" w:cs="Times New Roman"/>
          <w:sz w:val="28"/>
          <w:szCs w:val="28"/>
          <w:u w:val="single"/>
        </w:rPr>
        <w:t xml:space="preserve"> февраля </w:t>
      </w:r>
      <w:r w:rsidRPr="001551E3">
        <w:rPr>
          <w:rFonts w:ascii="Times New Roman" w:hAnsi="Times New Roman" w:cs="Times New Roman"/>
          <w:sz w:val="28"/>
          <w:szCs w:val="28"/>
          <w:u w:val="single"/>
        </w:rPr>
        <w:t xml:space="preserve"> 2013 года </w:t>
      </w:r>
      <w:r w:rsidRPr="0015065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5065F">
        <w:rPr>
          <w:rFonts w:ascii="Times New Roman" w:hAnsi="Times New Roman" w:cs="Times New Roman"/>
          <w:sz w:val="28"/>
          <w:szCs w:val="28"/>
        </w:rPr>
        <w:t xml:space="preserve">   </w:t>
      </w:r>
      <w:r w:rsidR="001551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5065F">
        <w:rPr>
          <w:rFonts w:ascii="Times New Roman" w:hAnsi="Times New Roman" w:cs="Times New Roman"/>
          <w:sz w:val="28"/>
          <w:szCs w:val="28"/>
        </w:rPr>
        <w:t xml:space="preserve">    №</w:t>
      </w:r>
      <w:r w:rsidR="001551E3">
        <w:rPr>
          <w:rFonts w:ascii="Times New Roman" w:hAnsi="Times New Roman" w:cs="Times New Roman"/>
          <w:sz w:val="28"/>
          <w:szCs w:val="28"/>
        </w:rPr>
        <w:t xml:space="preserve"> 83</w:t>
      </w:r>
    </w:p>
    <w:p w:rsidR="0015065F" w:rsidRPr="0015065F" w:rsidRDefault="0015065F" w:rsidP="001506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065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15065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065F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15065F">
        <w:rPr>
          <w:rFonts w:ascii="Times New Roman" w:hAnsi="Times New Roman" w:cs="Times New Roman"/>
          <w:sz w:val="28"/>
          <w:szCs w:val="28"/>
        </w:rPr>
        <w:t>янтор</w:t>
      </w:r>
      <w:proofErr w:type="spellEnd"/>
    </w:p>
    <w:p w:rsidR="0015065F" w:rsidRPr="0015065F" w:rsidRDefault="0015065F" w:rsidP="001506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5065F" w:rsidRPr="0015065F" w:rsidRDefault="0015065F" w:rsidP="0015065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F555A" w:rsidRPr="009F555A" w:rsidRDefault="009F555A" w:rsidP="009F5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F555A">
        <w:rPr>
          <w:rFonts w:ascii="Times New Roman" w:hAnsi="Times New Roman" w:cs="Times New Roman"/>
          <w:sz w:val="28"/>
          <w:szCs w:val="28"/>
        </w:rPr>
        <w:t>О награждении</w:t>
      </w:r>
    </w:p>
    <w:p w:rsidR="009F555A" w:rsidRDefault="009F555A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065F" w:rsidRPr="009F555A" w:rsidRDefault="0015065F" w:rsidP="009F55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0207" w:rsidRPr="008C671D" w:rsidRDefault="009F555A" w:rsidP="00CB02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555A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в ред. решений Совета поселения от 28.04.2011 №153, от 24.05.2012 №223) и  на основании протокола заседания комиссии по наградам Администрации горо</w:t>
      </w:r>
      <w:r w:rsidRPr="009F555A">
        <w:rPr>
          <w:rFonts w:ascii="Times New Roman" w:hAnsi="Times New Roman" w:cs="Times New Roman"/>
          <w:sz w:val="28"/>
          <w:szCs w:val="28"/>
        </w:rPr>
        <w:t>д</w:t>
      </w:r>
      <w:r w:rsidRPr="009F555A">
        <w:rPr>
          <w:rFonts w:ascii="Times New Roman" w:hAnsi="Times New Roman" w:cs="Times New Roman"/>
          <w:sz w:val="28"/>
          <w:szCs w:val="28"/>
        </w:rPr>
        <w:t xml:space="preserve">ского поселения Лянтор от </w:t>
      </w:r>
      <w:r w:rsidR="006C1A3E">
        <w:rPr>
          <w:rFonts w:ascii="Times New Roman" w:hAnsi="Times New Roman" w:cs="Times New Roman"/>
          <w:sz w:val="28"/>
          <w:szCs w:val="28"/>
        </w:rPr>
        <w:t>22</w:t>
      </w:r>
      <w:r w:rsidRPr="009F555A">
        <w:rPr>
          <w:rFonts w:ascii="Times New Roman" w:hAnsi="Times New Roman" w:cs="Times New Roman"/>
          <w:sz w:val="28"/>
          <w:szCs w:val="28"/>
        </w:rPr>
        <w:t>.02.2013  №</w:t>
      </w:r>
      <w:r w:rsidR="008C671D">
        <w:rPr>
          <w:rFonts w:ascii="Times New Roman" w:hAnsi="Times New Roman" w:cs="Times New Roman"/>
          <w:sz w:val="28"/>
          <w:szCs w:val="28"/>
        </w:rPr>
        <w:t>3</w:t>
      </w:r>
      <w:r w:rsidR="00CB0207">
        <w:rPr>
          <w:rFonts w:ascii="Times New Roman" w:hAnsi="Times New Roman" w:cs="Times New Roman"/>
          <w:sz w:val="28"/>
          <w:szCs w:val="28"/>
        </w:rPr>
        <w:t xml:space="preserve"> </w:t>
      </w:r>
      <w:r w:rsidR="00CB0207" w:rsidRPr="008C671D">
        <w:rPr>
          <w:rFonts w:ascii="Times New Roman" w:hAnsi="Times New Roman" w:cs="Times New Roman"/>
          <w:sz w:val="28"/>
          <w:szCs w:val="28"/>
        </w:rPr>
        <w:t>наградить за многолетний добросовес</w:t>
      </w:r>
      <w:r w:rsidR="00CB0207" w:rsidRPr="008C671D">
        <w:rPr>
          <w:rFonts w:ascii="Times New Roman" w:hAnsi="Times New Roman" w:cs="Times New Roman"/>
          <w:sz w:val="28"/>
          <w:szCs w:val="28"/>
        </w:rPr>
        <w:t>т</w:t>
      </w:r>
      <w:r w:rsidR="00CB0207" w:rsidRPr="008C671D">
        <w:rPr>
          <w:rFonts w:ascii="Times New Roman" w:hAnsi="Times New Roman" w:cs="Times New Roman"/>
          <w:sz w:val="28"/>
          <w:szCs w:val="28"/>
        </w:rPr>
        <w:t>ный труд, высокий профессионализм и в связи с празднованием Международного женского</w:t>
      </w:r>
      <w:proofErr w:type="gramEnd"/>
      <w:r w:rsidR="00CB0207" w:rsidRPr="008C671D">
        <w:rPr>
          <w:rFonts w:ascii="Times New Roman" w:hAnsi="Times New Roman" w:cs="Times New Roman"/>
          <w:sz w:val="28"/>
          <w:szCs w:val="28"/>
        </w:rPr>
        <w:t xml:space="preserve"> дня:</w:t>
      </w:r>
    </w:p>
    <w:p w:rsidR="00CB0207" w:rsidRPr="008C671D" w:rsidRDefault="00CB0207" w:rsidP="00CB0207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Почётной грамотой Главы городского поселения Лянтор: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Штойко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Марину Викторовну – оператора товарного  цеха подготовки и перекачки нефти нефтегазодобывающего управл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нефть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 открытого а</w:t>
      </w:r>
      <w:r w:rsidRPr="008C671D">
        <w:rPr>
          <w:rFonts w:ascii="Times New Roman" w:hAnsi="Times New Roman" w:cs="Times New Roman"/>
          <w:sz w:val="28"/>
          <w:szCs w:val="28"/>
        </w:rPr>
        <w:t>к</w:t>
      </w:r>
      <w:r w:rsidRPr="008C671D">
        <w:rPr>
          <w:rFonts w:ascii="Times New Roman" w:hAnsi="Times New Roman" w:cs="Times New Roman"/>
          <w:sz w:val="28"/>
          <w:szCs w:val="28"/>
        </w:rPr>
        <w:t>ционерного общества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Сургутнефтегаз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Кашапов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Галину Степановну – бухгалтера </w:t>
      </w:r>
      <w:r w:rsidRPr="008C671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C671D">
        <w:rPr>
          <w:rFonts w:ascii="Times New Roman" w:hAnsi="Times New Roman" w:cs="Times New Roman"/>
          <w:sz w:val="28"/>
          <w:szCs w:val="28"/>
        </w:rPr>
        <w:t xml:space="preserve"> категории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 управления технологического транспорта  №2 открытого акционерного общества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Сургутнефтегаз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Шпанарскую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Наталию Сергеевну – учителя начальных классов муниц</w:t>
      </w:r>
      <w:r w:rsidRPr="008C671D">
        <w:rPr>
          <w:rFonts w:ascii="Times New Roman" w:hAnsi="Times New Roman" w:cs="Times New Roman"/>
          <w:sz w:val="28"/>
          <w:szCs w:val="28"/>
        </w:rPr>
        <w:t>и</w:t>
      </w:r>
      <w:r w:rsidRPr="008C671D">
        <w:rPr>
          <w:rFonts w:ascii="Times New Roman" w:hAnsi="Times New Roman" w:cs="Times New Roman"/>
          <w:sz w:val="28"/>
          <w:szCs w:val="28"/>
        </w:rPr>
        <w:t>пального бюджетного общеобразовательного учрежд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 средняя о</w:t>
      </w:r>
      <w:r w:rsidRPr="008C671D">
        <w:rPr>
          <w:rFonts w:ascii="Times New Roman" w:hAnsi="Times New Roman" w:cs="Times New Roman"/>
          <w:sz w:val="28"/>
          <w:szCs w:val="28"/>
        </w:rPr>
        <w:t>б</w:t>
      </w:r>
      <w:r w:rsidRPr="008C671D">
        <w:rPr>
          <w:rFonts w:ascii="Times New Roman" w:hAnsi="Times New Roman" w:cs="Times New Roman"/>
          <w:sz w:val="28"/>
          <w:szCs w:val="28"/>
        </w:rPr>
        <w:t>щеобразовательная школа №3».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 xml:space="preserve">Кирееву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Камажай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Сабитовн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– заведующего канцелярией 66 пожарной части ФКУ «18 отряд федеральной противопожарной службы Государственной пр</w:t>
      </w:r>
      <w:r w:rsidRPr="008C671D">
        <w:rPr>
          <w:rFonts w:ascii="Times New Roman" w:hAnsi="Times New Roman" w:cs="Times New Roman"/>
          <w:sz w:val="28"/>
          <w:szCs w:val="28"/>
        </w:rPr>
        <w:t>о</w:t>
      </w:r>
      <w:r w:rsidRPr="008C671D">
        <w:rPr>
          <w:rFonts w:ascii="Times New Roman" w:hAnsi="Times New Roman" w:cs="Times New Roman"/>
          <w:sz w:val="28"/>
          <w:szCs w:val="28"/>
        </w:rPr>
        <w:t xml:space="preserve">тивопожарной службы по Ханты-Мансийскому автономному округу -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(дог</w:t>
      </w:r>
      <w:r w:rsidRPr="008C671D">
        <w:rPr>
          <w:rFonts w:ascii="Times New Roman" w:hAnsi="Times New Roman" w:cs="Times New Roman"/>
          <w:sz w:val="28"/>
          <w:szCs w:val="28"/>
        </w:rPr>
        <w:t>о</w:t>
      </w:r>
      <w:r w:rsidRPr="008C671D">
        <w:rPr>
          <w:rFonts w:ascii="Times New Roman" w:hAnsi="Times New Roman" w:cs="Times New Roman"/>
          <w:sz w:val="28"/>
          <w:szCs w:val="28"/>
        </w:rPr>
        <w:t>ворной)».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 xml:space="preserve">Сорокину Татьяну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Ильясовн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– оператора теплового пункта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ск</w:t>
      </w:r>
      <w:r w:rsidRPr="008C671D">
        <w:rPr>
          <w:rFonts w:ascii="Times New Roman" w:hAnsi="Times New Roman" w:cs="Times New Roman"/>
          <w:sz w:val="28"/>
          <w:szCs w:val="28"/>
        </w:rPr>
        <w:t>о</w:t>
      </w:r>
      <w:r w:rsidRPr="008C67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тепловод</w:t>
      </w:r>
      <w:r w:rsidRPr="008C671D">
        <w:rPr>
          <w:rFonts w:ascii="Times New Roman" w:hAnsi="Times New Roman" w:cs="Times New Roman"/>
          <w:sz w:val="28"/>
          <w:szCs w:val="28"/>
        </w:rPr>
        <w:t>о</w:t>
      </w:r>
      <w:r w:rsidRPr="008C671D">
        <w:rPr>
          <w:rFonts w:ascii="Times New Roman" w:hAnsi="Times New Roman" w:cs="Times New Roman"/>
          <w:sz w:val="28"/>
          <w:szCs w:val="28"/>
        </w:rPr>
        <w:t>снабжения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и водоотведения».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lastRenderedPageBreak/>
        <w:t>Чухрай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Татьяну Ивановну – врача-терапевта участкового муниципал</w:t>
      </w:r>
      <w:r w:rsidRPr="008C671D">
        <w:rPr>
          <w:rFonts w:ascii="Times New Roman" w:hAnsi="Times New Roman" w:cs="Times New Roman"/>
          <w:sz w:val="28"/>
          <w:szCs w:val="28"/>
        </w:rPr>
        <w:t>ь</w:t>
      </w:r>
      <w:r w:rsidRPr="008C671D">
        <w:rPr>
          <w:rFonts w:ascii="Times New Roman" w:hAnsi="Times New Roman" w:cs="Times New Roman"/>
          <w:sz w:val="28"/>
          <w:szCs w:val="28"/>
        </w:rPr>
        <w:t>ного бюджетного учреждения здравоохран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городская больница». 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Гарифуллин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Фарид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Рафатовн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– уборщика производственных  пом</w:t>
      </w:r>
      <w:r w:rsidRPr="008C671D">
        <w:rPr>
          <w:rFonts w:ascii="Times New Roman" w:hAnsi="Times New Roman" w:cs="Times New Roman"/>
          <w:sz w:val="28"/>
          <w:szCs w:val="28"/>
        </w:rPr>
        <w:t>е</w:t>
      </w:r>
      <w:r w:rsidRPr="008C671D">
        <w:rPr>
          <w:rFonts w:ascii="Times New Roman" w:hAnsi="Times New Roman" w:cs="Times New Roman"/>
          <w:sz w:val="28"/>
          <w:szCs w:val="28"/>
        </w:rPr>
        <w:t>щений цеха подземного и капитального ремонта скважин нефтегазодобывающего управл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нефть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 открытого акционерного общества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Сургутнефтегаз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CB0207">
      <w:pPr>
        <w:pStyle w:val="a5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Сенькину Раису Алексеевну – начальник отдела по учёту расчётов и обязательств управления бюджетного учёта и отчётности Администрации  горо</w:t>
      </w:r>
      <w:r w:rsidRPr="008C671D">
        <w:rPr>
          <w:rFonts w:ascii="Times New Roman" w:hAnsi="Times New Roman" w:cs="Times New Roman"/>
          <w:sz w:val="28"/>
          <w:szCs w:val="28"/>
        </w:rPr>
        <w:t>д</w:t>
      </w:r>
      <w:r w:rsidRPr="008C671D">
        <w:rPr>
          <w:rFonts w:ascii="Times New Roman" w:hAnsi="Times New Roman" w:cs="Times New Roman"/>
          <w:sz w:val="28"/>
          <w:szCs w:val="28"/>
        </w:rPr>
        <w:t>ского поселения Лянтор.</w:t>
      </w:r>
    </w:p>
    <w:p w:rsidR="00CB0207" w:rsidRPr="008C671D" w:rsidRDefault="00CB0207" w:rsidP="00CB02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2. Благодарственным письмом Главы городского поселения Лянтор:</w:t>
      </w:r>
    </w:p>
    <w:p w:rsidR="00CB0207" w:rsidRPr="008C671D" w:rsidRDefault="00CB0207" w:rsidP="00CB020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2.1. Мельник Надежду Викторовну – геолога цеха по добыче нефти и газа №5 нефтегазодобывающего управл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нефть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 открытого акционерного о</w:t>
      </w:r>
      <w:r w:rsidRPr="008C671D">
        <w:rPr>
          <w:rFonts w:ascii="Times New Roman" w:hAnsi="Times New Roman" w:cs="Times New Roman"/>
          <w:sz w:val="28"/>
          <w:szCs w:val="28"/>
        </w:rPr>
        <w:t>б</w:t>
      </w:r>
      <w:r w:rsidRPr="008C671D">
        <w:rPr>
          <w:rFonts w:ascii="Times New Roman" w:hAnsi="Times New Roman" w:cs="Times New Roman"/>
          <w:sz w:val="28"/>
          <w:szCs w:val="28"/>
        </w:rPr>
        <w:t>щества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Сургутнефтегаз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CB020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Гусаров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Татьяну Сергеевну – кладовщика цеха по техническому обсл</w:t>
      </w:r>
      <w:r w:rsidRPr="008C671D">
        <w:rPr>
          <w:rFonts w:ascii="Times New Roman" w:hAnsi="Times New Roman" w:cs="Times New Roman"/>
          <w:sz w:val="28"/>
          <w:szCs w:val="28"/>
        </w:rPr>
        <w:t>у</w:t>
      </w:r>
      <w:r w:rsidRPr="008C671D">
        <w:rPr>
          <w:rFonts w:ascii="Times New Roman" w:hAnsi="Times New Roman" w:cs="Times New Roman"/>
          <w:sz w:val="28"/>
          <w:szCs w:val="28"/>
        </w:rPr>
        <w:t>живанию и ремонту трубопроводов нефтегазодобывающего управл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</w:t>
      </w:r>
      <w:r w:rsidRPr="008C671D">
        <w:rPr>
          <w:rFonts w:ascii="Times New Roman" w:hAnsi="Times New Roman" w:cs="Times New Roman"/>
          <w:sz w:val="28"/>
          <w:szCs w:val="28"/>
        </w:rPr>
        <w:t>р</w:t>
      </w:r>
      <w:r w:rsidRPr="008C671D">
        <w:rPr>
          <w:rFonts w:ascii="Times New Roman" w:hAnsi="Times New Roman" w:cs="Times New Roman"/>
          <w:sz w:val="28"/>
          <w:szCs w:val="28"/>
        </w:rPr>
        <w:t>нефть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 открытого акционерного общества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Сургутнефтегаз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CB0207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Корниенко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Любовь Михайловну – заместителя начальника отдела учёта граждан муниципального учрежд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ское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хозяйственно-эксплуатационное управление».</w:t>
      </w:r>
    </w:p>
    <w:p w:rsidR="00CB0207" w:rsidRPr="008C671D" w:rsidRDefault="00CB0207" w:rsidP="00CB0207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2.4. Кузнецову Татьяну Николаевну – дознавателя отдела дознания отдела п</w:t>
      </w:r>
      <w:r w:rsidRPr="008C671D">
        <w:rPr>
          <w:rFonts w:ascii="Times New Roman" w:hAnsi="Times New Roman" w:cs="Times New Roman"/>
          <w:sz w:val="28"/>
          <w:szCs w:val="28"/>
        </w:rPr>
        <w:t>о</w:t>
      </w:r>
      <w:r w:rsidRPr="008C671D">
        <w:rPr>
          <w:rFonts w:ascii="Times New Roman" w:hAnsi="Times New Roman" w:cs="Times New Roman"/>
          <w:sz w:val="28"/>
          <w:szCs w:val="28"/>
        </w:rPr>
        <w:t xml:space="preserve">лиции №1 (дислокация в </w:t>
      </w:r>
      <w:proofErr w:type="gramStart"/>
      <w:r w:rsidRPr="008C671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C67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е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) ОМВД России по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Сургутском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району.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 xml:space="preserve">Иванову Татьяну Вячеславовну – главного бухгалтера ФГКУ «2 ОФПС по Ханты-Мансийскому автономному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округу-Югре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Федькову Татьяну Алексеевну – начальника производственно-технического отдела общества с ограниченной ответственностью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АКВАсеть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Зинченко Инну Владимировну – музыкального руководителя муниц</w:t>
      </w:r>
      <w:r w:rsidRPr="008C671D">
        <w:rPr>
          <w:rFonts w:ascii="Times New Roman" w:hAnsi="Times New Roman" w:cs="Times New Roman"/>
          <w:sz w:val="28"/>
          <w:szCs w:val="28"/>
        </w:rPr>
        <w:t>и</w:t>
      </w:r>
      <w:r w:rsidRPr="008C671D">
        <w:rPr>
          <w:rFonts w:ascii="Times New Roman" w:hAnsi="Times New Roman" w:cs="Times New Roman"/>
          <w:sz w:val="28"/>
          <w:szCs w:val="28"/>
        </w:rPr>
        <w:t xml:space="preserve">пального бюджетного дошкольного образовательного учреждения детский сад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о</w:t>
      </w:r>
      <w:r w:rsidRPr="008C671D">
        <w:rPr>
          <w:rFonts w:ascii="Times New Roman" w:hAnsi="Times New Roman" w:cs="Times New Roman"/>
          <w:sz w:val="28"/>
          <w:szCs w:val="28"/>
        </w:rPr>
        <w:t>б</w:t>
      </w:r>
      <w:r w:rsidRPr="008C671D">
        <w:rPr>
          <w:rFonts w:ascii="Times New Roman" w:hAnsi="Times New Roman" w:cs="Times New Roman"/>
          <w:sz w:val="28"/>
          <w:szCs w:val="28"/>
        </w:rPr>
        <w:t>щеразвивающего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вида с приоритетным  осуществлением деятельности по социал</w:t>
      </w:r>
      <w:r w:rsidRPr="008C671D">
        <w:rPr>
          <w:rFonts w:ascii="Times New Roman" w:hAnsi="Times New Roman" w:cs="Times New Roman"/>
          <w:sz w:val="28"/>
          <w:szCs w:val="28"/>
        </w:rPr>
        <w:t>ь</w:t>
      </w:r>
      <w:r w:rsidRPr="008C671D">
        <w:rPr>
          <w:rFonts w:ascii="Times New Roman" w:hAnsi="Times New Roman" w:cs="Times New Roman"/>
          <w:sz w:val="28"/>
          <w:szCs w:val="28"/>
        </w:rPr>
        <w:t>но-личностному развитию детей «Улыбка».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Байкуанышев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Нину Андреевну – учителя начальных классов муниц</w:t>
      </w:r>
      <w:r w:rsidRPr="008C671D">
        <w:rPr>
          <w:rFonts w:ascii="Times New Roman" w:hAnsi="Times New Roman" w:cs="Times New Roman"/>
          <w:sz w:val="28"/>
          <w:szCs w:val="28"/>
        </w:rPr>
        <w:t>и</w:t>
      </w:r>
      <w:r w:rsidRPr="008C671D">
        <w:rPr>
          <w:rFonts w:ascii="Times New Roman" w:hAnsi="Times New Roman" w:cs="Times New Roman"/>
          <w:sz w:val="28"/>
          <w:szCs w:val="28"/>
        </w:rPr>
        <w:t>пального бюджетного общеобразовательного учрежд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средняя о</w:t>
      </w:r>
      <w:r w:rsidRPr="008C671D">
        <w:rPr>
          <w:rFonts w:ascii="Times New Roman" w:hAnsi="Times New Roman" w:cs="Times New Roman"/>
          <w:sz w:val="28"/>
          <w:szCs w:val="28"/>
        </w:rPr>
        <w:t>б</w:t>
      </w:r>
      <w:r w:rsidRPr="008C671D">
        <w:rPr>
          <w:rFonts w:ascii="Times New Roman" w:hAnsi="Times New Roman" w:cs="Times New Roman"/>
          <w:sz w:val="28"/>
          <w:szCs w:val="28"/>
        </w:rPr>
        <w:t>щеобразовательная школа №5</w:t>
      </w:r>
      <w:r w:rsidR="008E72BF">
        <w:rPr>
          <w:rFonts w:ascii="Times New Roman" w:hAnsi="Times New Roman" w:cs="Times New Roman"/>
          <w:sz w:val="28"/>
          <w:szCs w:val="28"/>
        </w:rPr>
        <w:t>»</w:t>
      </w:r>
      <w:r w:rsidRPr="008C671D">
        <w:rPr>
          <w:rFonts w:ascii="Times New Roman" w:hAnsi="Times New Roman" w:cs="Times New Roman"/>
          <w:sz w:val="28"/>
          <w:szCs w:val="28"/>
        </w:rPr>
        <w:t>.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71D">
        <w:rPr>
          <w:rFonts w:ascii="Times New Roman" w:hAnsi="Times New Roman" w:cs="Times New Roman"/>
          <w:sz w:val="28"/>
          <w:szCs w:val="28"/>
        </w:rPr>
        <w:t>Островскую Ларису Владимировну - режиссёра  муниципального учр</w:t>
      </w:r>
      <w:r w:rsidRPr="008C671D">
        <w:rPr>
          <w:rFonts w:ascii="Times New Roman" w:hAnsi="Times New Roman" w:cs="Times New Roman"/>
          <w:sz w:val="28"/>
          <w:szCs w:val="28"/>
        </w:rPr>
        <w:t>е</w:t>
      </w:r>
      <w:r w:rsidRPr="008C671D">
        <w:rPr>
          <w:rFonts w:ascii="Times New Roman" w:hAnsi="Times New Roman" w:cs="Times New Roman"/>
          <w:sz w:val="28"/>
          <w:szCs w:val="28"/>
        </w:rPr>
        <w:t xml:space="preserve">ждения культуры «Городской Дом </w:t>
      </w:r>
      <w:r w:rsidR="008E72BF">
        <w:rPr>
          <w:rFonts w:ascii="Times New Roman" w:hAnsi="Times New Roman" w:cs="Times New Roman"/>
          <w:sz w:val="28"/>
          <w:szCs w:val="28"/>
        </w:rPr>
        <w:t>«</w:t>
      </w:r>
      <w:r w:rsidRPr="008C671D">
        <w:rPr>
          <w:rFonts w:ascii="Times New Roman" w:hAnsi="Times New Roman" w:cs="Times New Roman"/>
          <w:sz w:val="28"/>
          <w:szCs w:val="28"/>
        </w:rPr>
        <w:t>Молодёжи Строитель».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Черников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Светлану Леонидовну – музыкального руководителя мун</w:t>
      </w:r>
      <w:r w:rsidRPr="008C671D">
        <w:rPr>
          <w:rFonts w:ascii="Times New Roman" w:hAnsi="Times New Roman" w:cs="Times New Roman"/>
          <w:sz w:val="28"/>
          <w:szCs w:val="28"/>
        </w:rPr>
        <w:t>и</w:t>
      </w:r>
      <w:r w:rsidRPr="008C671D">
        <w:rPr>
          <w:rFonts w:ascii="Times New Roman" w:hAnsi="Times New Roman" w:cs="Times New Roman"/>
          <w:sz w:val="28"/>
          <w:szCs w:val="28"/>
        </w:rPr>
        <w:t xml:space="preserve">ципального бюджетного дошкольного образовательного учреждения детского сада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вида «Светлячок» с приоритетным осуществлением деятельн</w:t>
      </w:r>
      <w:r w:rsidRPr="008C671D">
        <w:rPr>
          <w:rFonts w:ascii="Times New Roman" w:hAnsi="Times New Roman" w:cs="Times New Roman"/>
          <w:sz w:val="28"/>
          <w:szCs w:val="28"/>
        </w:rPr>
        <w:t>о</w:t>
      </w:r>
      <w:r w:rsidRPr="008C671D">
        <w:rPr>
          <w:rFonts w:ascii="Times New Roman" w:hAnsi="Times New Roman" w:cs="Times New Roman"/>
          <w:sz w:val="28"/>
          <w:szCs w:val="28"/>
        </w:rPr>
        <w:t xml:space="preserve">сти по социально-личностному развитию детей. 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Чеботаеву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Анну Григорьевну – начальника юридического отдела мун</w:t>
      </w:r>
      <w:r w:rsidRPr="008C671D">
        <w:rPr>
          <w:rFonts w:ascii="Times New Roman" w:hAnsi="Times New Roman" w:cs="Times New Roman"/>
          <w:sz w:val="28"/>
          <w:szCs w:val="28"/>
        </w:rPr>
        <w:t>и</w:t>
      </w:r>
      <w:r w:rsidRPr="008C671D">
        <w:rPr>
          <w:rFonts w:ascii="Times New Roman" w:hAnsi="Times New Roman" w:cs="Times New Roman"/>
          <w:sz w:val="28"/>
          <w:szCs w:val="28"/>
        </w:rPr>
        <w:t>ципального бюджетного учреждения здравоохранения «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Лянторская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городская бол</w:t>
      </w:r>
      <w:r w:rsidRPr="008C671D">
        <w:rPr>
          <w:rFonts w:ascii="Times New Roman" w:hAnsi="Times New Roman" w:cs="Times New Roman"/>
          <w:sz w:val="28"/>
          <w:szCs w:val="28"/>
        </w:rPr>
        <w:t>ь</w:t>
      </w:r>
      <w:r w:rsidRPr="008C671D">
        <w:rPr>
          <w:rFonts w:ascii="Times New Roman" w:hAnsi="Times New Roman" w:cs="Times New Roman"/>
          <w:sz w:val="28"/>
          <w:szCs w:val="28"/>
        </w:rPr>
        <w:t xml:space="preserve">ница». </w:t>
      </w:r>
    </w:p>
    <w:p w:rsidR="00CB0207" w:rsidRPr="008C671D" w:rsidRDefault="00CB0207" w:rsidP="00CB0207">
      <w:pPr>
        <w:pStyle w:val="a5"/>
        <w:numPr>
          <w:ilvl w:val="1"/>
          <w:numId w:val="26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671D">
        <w:rPr>
          <w:rFonts w:ascii="Times New Roman" w:hAnsi="Times New Roman" w:cs="Times New Roman"/>
          <w:sz w:val="28"/>
          <w:szCs w:val="28"/>
        </w:rPr>
        <w:t>Комф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 xml:space="preserve"> Марину Валерьевну – члена районной общественной организации «Общество русской культуры «Росы </w:t>
      </w:r>
      <w:proofErr w:type="spellStart"/>
      <w:r w:rsidRPr="008C671D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8C671D">
        <w:rPr>
          <w:rFonts w:ascii="Times New Roman" w:hAnsi="Times New Roman" w:cs="Times New Roman"/>
          <w:sz w:val="28"/>
          <w:szCs w:val="28"/>
        </w:rPr>
        <w:t>».</w:t>
      </w:r>
    </w:p>
    <w:p w:rsidR="00CB0207" w:rsidRPr="008C671D" w:rsidRDefault="00CB0207" w:rsidP="009F55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55A" w:rsidRPr="008C671D" w:rsidRDefault="009F555A" w:rsidP="009F555A">
      <w:pPr>
        <w:pStyle w:val="a3"/>
        <w:ind w:firstLine="567"/>
        <w:contextualSpacing/>
        <w:jc w:val="both"/>
        <w:rPr>
          <w:b w:val="0"/>
          <w:szCs w:val="28"/>
        </w:rPr>
      </w:pPr>
    </w:p>
    <w:p w:rsidR="009F555A" w:rsidRPr="009F555A" w:rsidRDefault="009F555A" w:rsidP="0015065F">
      <w:pPr>
        <w:pStyle w:val="a3"/>
        <w:contextualSpacing/>
        <w:jc w:val="both"/>
        <w:rPr>
          <w:b w:val="0"/>
          <w:szCs w:val="28"/>
        </w:rPr>
      </w:pPr>
      <w:r w:rsidRPr="009F555A">
        <w:rPr>
          <w:b w:val="0"/>
          <w:szCs w:val="28"/>
        </w:rPr>
        <w:t>Глава городского поселения Лянтор</w:t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Pr="009F555A">
        <w:rPr>
          <w:b w:val="0"/>
          <w:szCs w:val="28"/>
        </w:rPr>
        <w:tab/>
      </w:r>
      <w:r w:rsidR="0015065F">
        <w:rPr>
          <w:b w:val="0"/>
          <w:szCs w:val="28"/>
        </w:rPr>
        <w:t xml:space="preserve">          </w:t>
      </w:r>
      <w:r w:rsidRPr="009F555A">
        <w:rPr>
          <w:b w:val="0"/>
          <w:szCs w:val="28"/>
        </w:rPr>
        <w:t xml:space="preserve">В.В. </w:t>
      </w:r>
      <w:proofErr w:type="gramStart"/>
      <w:r w:rsidRPr="009F555A">
        <w:rPr>
          <w:b w:val="0"/>
          <w:szCs w:val="28"/>
        </w:rPr>
        <w:t>Алёшин</w:t>
      </w:r>
      <w:proofErr w:type="gramEnd"/>
    </w:p>
    <w:p w:rsidR="009F555A" w:rsidRPr="009F555A" w:rsidRDefault="009F555A" w:rsidP="009F55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F555A" w:rsidRPr="009F555A" w:rsidSect="0015065F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7BFF"/>
    <w:multiLevelType w:val="hybridMultilevel"/>
    <w:tmpl w:val="A8C2B004"/>
    <w:lvl w:ilvl="0" w:tplc="9294A84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632158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>
    <w:nsid w:val="0A6A3283"/>
    <w:multiLevelType w:val="hybridMultilevel"/>
    <w:tmpl w:val="D41EFC00"/>
    <w:lvl w:ilvl="0" w:tplc="B09CE8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D1B70C6"/>
    <w:multiLevelType w:val="multilevel"/>
    <w:tmpl w:val="7326FFF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183F6C28"/>
    <w:multiLevelType w:val="hybridMultilevel"/>
    <w:tmpl w:val="41C6C1E4"/>
    <w:lvl w:ilvl="0" w:tplc="EC9EF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C360534"/>
    <w:multiLevelType w:val="hybridMultilevel"/>
    <w:tmpl w:val="DBBC6A04"/>
    <w:lvl w:ilvl="0" w:tplc="A5AC45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F36BE6"/>
    <w:multiLevelType w:val="multilevel"/>
    <w:tmpl w:val="519C5022"/>
    <w:lvl w:ilvl="0">
      <w:start w:val="1"/>
      <w:numFmt w:val="decimal"/>
      <w:lvlText w:val="%1."/>
      <w:lvlJc w:val="left"/>
      <w:pPr>
        <w:ind w:left="885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329" w:hanging="720"/>
      </w:pPr>
    </w:lvl>
    <w:lvl w:ilvl="3">
      <w:start w:val="1"/>
      <w:numFmt w:val="decimal"/>
      <w:isLgl/>
      <w:lvlText w:val="%1.%2.%3.%4."/>
      <w:lvlJc w:val="left"/>
      <w:pPr>
        <w:ind w:left="1731" w:hanging="1080"/>
      </w:pPr>
    </w:lvl>
    <w:lvl w:ilvl="4">
      <w:start w:val="1"/>
      <w:numFmt w:val="decimal"/>
      <w:isLgl/>
      <w:lvlText w:val="%1.%2.%3.%4.%5."/>
      <w:lvlJc w:val="left"/>
      <w:pPr>
        <w:ind w:left="1773" w:hanging="1080"/>
      </w:pPr>
    </w:lvl>
    <w:lvl w:ilvl="5">
      <w:start w:val="1"/>
      <w:numFmt w:val="decimal"/>
      <w:isLgl/>
      <w:lvlText w:val="%1.%2.%3.%4.%5.%6."/>
      <w:lvlJc w:val="left"/>
      <w:pPr>
        <w:ind w:left="2175" w:hanging="1440"/>
      </w:pPr>
    </w:lvl>
    <w:lvl w:ilvl="6">
      <w:start w:val="1"/>
      <w:numFmt w:val="decimal"/>
      <w:isLgl/>
      <w:lvlText w:val="%1.%2.%3.%4.%5.%6.%7."/>
      <w:lvlJc w:val="left"/>
      <w:pPr>
        <w:ind w:left="2577" w:hanging="1800"/>
      </w:pPr>
    </w:lvl>
    <w:lvl w:ilvl="7">
      <w:start w:val="1"/>
      <w:numFmt w:val="decimal"/>
      <w:isLgl/>
      <w:lvlText w:val="%1.%2.%3.%4.%5.%6.%7.%8."/>
      <w:lvlJc w:val="left"/>
      <w:pPr>
        <w:ind w:left="2619" w:hanging="1800"/>
      </w:pPr>
    </w:lvl>
    <w:lvl w:ilvl="8">
      <w:start w:val="1"/>
      <w:numFmt w:val="decimal"/>
      <w:isLgl/>
      <w:lvlText w:val="%1.%2.%3.%4.%5.%6.%7.%8.%9."/>
      <w:lvlJc w:val="left"/>
      <w:pPr>
        <w:ind w:left="3021" w:hanging="2160"/>
      </w:pPr>
    </w:lvl>
  </w:abstractNum>
  <w:abstractNum w:abstractNumId="7">
    <w:nsid w:val="289341B4"/>
    <w:multiLevelType w:val="multilevel"/>
    <w:tmpl w:val="9D8EBEC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A302136"/>
    <w:multiLevelType w:val="multilevel"/>
    <w:tmpl w:val="A40C09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>
    <w:nsid w:val="2A3A3FBC"/>
    <w:multiLevelType w:val="multilevel"/>
    <w:tmpl w:val="F09AC7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6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10">
    <w:nsid w:val="2E47284A"/>
    <w:multiLevelType w:val="hybridMultilevel"/>
    <w:tmpl w:val="4AAC22F0"/>
    <w:lvl w:ilvl="0" w:tplc="4AA2B5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32647316"/>
    <w:multiLevelType w:val="multilevel"/>
    <w:tmpl w:val="D03AC3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 w:val="0"/>
        <w:u w:val="none"/>
      </w:rPr>
    </w:lvl>
  </w:abstractNum>
  <w:abstractNum w:abstractNumId="12">
    <w:nsid w:val="38D755A0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AB1BA5"/>
    <w:multiLevelType w:val="hybridMultilevel"/>
    <w:tmpl w:val="8CB810E2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C1C2FC8"/>
    <w:multiLevelType w:val="multilevel"/>
    <w:tmpl w:val="08260E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3EB44CA0"/>
    <w:multiLevelType w:val="multilevel"/>
    <w:tmpl w:val="C4A80D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F893671"/>
    <w:multiLevelType w:val="hybridMultilevel"/>
    <w:tmpl w:val="1400830E"/>
    <w:lvl w:ilvl="0" w:tplc="B7722B3C">
      <w:start w:val="1"/>
      <w:numFmt w:val="decimal"/>
      <w:lvlText w:val="%1."/>
      <w:lvlJc w:val="left"/>
      <w:pPr>
        <w:ind w:left="1206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7204705"/>
    <w:multiLevelType w:val="multilevel"/>
    <w:tmpl w:val="AA1E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8">
    <w:nsid w:val="48FE7FB4"/>
    <w:multiLevelType w:val="multilevel"/>
    <w:tmpl w:val="6BBC95C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9">
    <w:nsid w:val="518361B3"/>
    <w:multiLevelType w:val="hybridMultilevel"/>
    <w:tmpl w:val="3D5A298C"/>
    <w:lvl w:ilvl="0" w:tplc="6F6E60C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B32363"/>
    <w:multiLevelType w:val="multilevel"/>
    <w:tmpl w:val="830CF96C"/>
    <w:lvl w:ilvl="0">
      <w:start w:val="1"/>
      <w:numFmt w:val="decimal"/>
      <w:lvlText w:val="%1."/>
      <w:lvlJc w:val="left"/>
      <w:pPr>
        <w:ind w:left="885" w:hanging="360"/>
      </w:pPr>
    </w:lvl>
    <w:lvl w:ilvl="1">
      <w:start w:val="4"/>
      <w:numFmt w:val="decimal"/>
      <w:isLgl/>
      <w:lvlText w:val="%1.%2."/>
      <w:lvlJc w:val="left"/>
      <w:pPr>
        <w:ind w:left="1245" w:hanging="720"/>
      </w:pPr>
    </w:lvl>
    <w:lvl w:ilvl="2">
      <w:start w:val="1"/>
      <w:numFmt w:val="decimal"/>
      <w:isLgl/>
      <w:lvlText w:val="%1.%2.%3."/>
      <w:lvlJc w:val="left"/>
      <w:pPr>
        <w:ind w:left="1245" w:hanging="720"/>
      </w:pPr>
    </w:lvl>
    <w:lvl w:ilvl="3">
      <w:start w:val="1"/>
      <w:numFmt w:val="decimal"/>
      <w:isLgl/>
      <w:lvlText w:val="%1.%2.%3.%4."/>
      <w:lvlJc w:val="left"/>
      <w:pPr>
        <w:ind w:left="1605" w:hanging="1080"/>
      </w:pPr>
    </w:lvl>
    <w:lvl w:ilvl="4">
      <w:start w:val="1"/>
      <w:numFmt w:val="decimal"/>
      <w:isLgl/>
      <w:lvlText w:val="%1.%2.%3.%4.%5."/>
      <w:lvlJc w:val="left"/>
      <w:pPr>
        <w:ind w:left="1605" w:hanging="1080"/>
      </w:pPr>
    </w:lvl>
    <w:lvl w:ilvl="5">
      <w:start w:val="1"/>
      <w:numFmt w:val="decimal"/>
      <w:isLgl/>
      <w:lvlText w:val="%1.%2.%3.%4.%5.%6."/>
      <w:lvlJc w:val="left"/>
      <w:pPr>
        <w:ind w:left="1965" w:hanging="1440"/>
      </w:pPr>
    </w:lvl>
    <w:lvl w:ilvl="6">
      <w:start w:val="1"/>
      <w:numFmt w:val="decimal"/>
      <w:isLgl/>
      <w:lvlText w:val="%1.%2.%3.%4.%5.%6.%7."/>
      <w:lvlJc w:val="left"/>
      <w:pPr>
        <w:ind w:left="2325" w:hanging="1800"/>
      </w:p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</w:lvl>
  </w:abstractNum>
  <w:abstractNum w:abstractNumId="21">
    <w:nsid w:val="551B2DA2"/>
    <w:multiLevelType w:val="multilevel"/>
    <w:tmpl w:val="AA1EEC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0513EF1"/>
    <w:multiLevelType w:val="multilevel"/>
    <w:tmpl w:val="E00244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652E6CC0"/>
    <w:multiLevelType w:val="hybridMultilevel"/>
    <w:tmpl w:val="1A020340"/>
    <w:lvl w:ilvl="0" w:tplc="7B5CD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F347266"/>
    <w:multiLevelType w:val="multilevel"/>
    <w:tmpl w:val="FB9C1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71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4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5">
    <w:nsid w:val="7BBC3F74"/>
    <w:multiLevelType w:val="multilevel"/>
    <w:tmpl w:val="EC4840C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19"/>
  </w:num>
  <w:num w:numId="10">
    <w:abstractNumId w:val="12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9"/>
  </w:num>
  <w:num w:numId="16">
    <w:abstractNumId w:val="22"/>
  </w:num>
  <w:num w:numId="17">
    <w:abstractNumId w:val="23"/>
  </w:num>
  <w:num w:numId="18">
    <w:abstractNumId w:val="2"/>
  </w:num>
  <w:num w:numId="19">
    <w:abstractNumId w:val="16"/>
  </w:num>
  <w:num w:numId="20">
    <w:abstractNumId w:val="5"/>
  </w:num>
  <w:num w:numId="21">
    <w:abstractNumId w:val="24"/>
  </w:num>
  <w:num w:numId="22">
    <w:abstractNumId w:val="8"/>
  </w:num>
  <w:num w:numId="23">
    <w:abstractNumId w:val="15"/>
  </w:num>
  <w:num w:numId="24">
    <w:abstractNumId w:val="3"/>
  </w:num>
  <w:num w:numId="25">
    <w:abstractNumId w:val="17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936E6"/>
    <w:rsid w:val="000136F7"/>
    <w:rsid w:val="0002022E"/>
    <w:rsid w:val="00021BFB"/>
    <w:rsid w:val="0003382A"/>
    <w:rsid w:val="00035E6B"/>
    <w:rsid w:val="000569D9"/>
    <w:rsid w:val="000936E6"/>
    <w:rsid w:val="000B4A3C"/>
    <w:rsid w:val="000F768B"/>
    <w:rsid w:val="00102DEA"/>
    <w:rsid w:val="00142ABC"/>
    <w:rsid w:val="0014570A"/>
    <w:rsid w:val="0015065F"/>
    <w:rsid w:val="00150EF1"/>
    <w:rsid w:val="0015378B"/>
    <w:rsid w:val="001551E3"/>
    <w:rsid w:val="0015561C"/>
    <w:rsid w:val="00163A41"/>
    <w:rsid w:val="00174B78"/>
    <w:rsid w:val="001A0130"/>
    <w:rsid w:val="001A2A2D"/>
    <w:rsid w:val="001C3638"/>
    <w:rsid w:val="001D0DB2"/>
    <w:rsid w:val="001F193A"/>
    <w:rsid w:val="00205C4F"/>
    <w:rsid w:val="002061EE"/>
    <w:rsid w:val="00213168"/>
    <w:rsid w:val="002148BF"/>
    <w:rsid w:val="0022092C"/>
    <w:rsid w:val="00225535"/>
    <w:rsid w:val="002277E8"/>
    <w:rsid w:val="00242E98"/>
    <w:rsid w:val="00276D3D"/>
    <w:rsid w:val="0028221B"/>
    <w:rsid w:val="002900FA"/>
    <w:rsid w:val="00296CEB"/>
    <w:rsid w:val="002B788A"/>
    <w:rsid w:val="002E5245"/>
    <w:rsid w:val="00307CB4"/>
    <w:rsid w:val="00311133"/>
    <w:rsid w:val="00317E33"/>
    <w:rsid w:val="003310DE"/>
    <w:rsid w:val="00350BEF"/>
    <w:rsid w:val="00356331"/>
    <w:rsid w:val="00364E1B"/>
    <w:rsid w:val="003820FC"/>
    <w:rsid w:val="003876B5"/>
    <w:rsid w:val="003977C5"/>
    <w:rsid w:val="003A04B6"/>
    <w:rsid w:val="003A12E5"/>
    <w:rsid w:val="003A25AB"/>
    <w:rsid w:val="003A2AE6"/>
    <w:rsid w:val="003C76D7"/>
    <w:rsid w:val="003D3CAE"/>
    <w:rsid w:val="003F4379"/>
    <w:rsid w:val="00426BD6"/>
    <w:rsid w:val="00434545"/>
    <w:rsid w:val="00452ADD"/>
    <w:rsid w:val="0046464F"/>
    <w:rsid w:val="004662C1"/>
    <w:rsid w:val="00467968"/>
    <w:rsid w:val="00490ED5"/>
    <w:rsid w:val="0049324D"/>
    <w:rsid w:val="00493A44"/>
    <w:rsid w:val="00494AC3"/>
    <w:rsid w:val="00495046"/>
    <w:rsid w:val="00497231"/>
    <w:rsid w:val="004B42D5"/>
    <w:rsid w:val="004C1BAB"/>
    <w:rsid w:val="004C4B14"/>
    <w:rsid w:val="00511D1E"/>
    <w:rsid w:val="00527FDC"/>
    <w:rsid w:val="00532503"/>
    <w:rsid w:val="00542B71"/>
    <w:rsid w:val="00561627"/>
    <w:rsid w:val="005701B8"/>
    <w:rsid w:val="00574D09"/>
    <w:rsid w:val="00580EEF"/>
    <w:rsid w:val="00581ED1"/>
    <w:rsid w:val="0059072C"/>
    <w:rsid w:val="005A5D1C"/>
    <w:rsid w:val="005A70F4"/>
    <w:rsid w:val="005C77B2"/>
    <w:rsid w:val="005D3446"/>
    <w:rsid w:val="005E013F"/>
    <w:rsid w:val="005E679B"/>
    <w:rsid w:val="005F67BB"/>
    <w:rsid w:val="00602163"/>
    <w:rsid w:val="0061195A"/>
    <w:rsid w:val="00612678"/>
    <w:rsid w:val="006130B7"/>
    <w:rsid w:val="00625F21"/>
    <w:rsid w:val="00633C7F"/>
    <w:rsid w:val="00645855"/>
    <w:rsid w:val="006516B9"/>
    <w:rsid w:val="006519B4"/>
    <w:rsid w:val="00670B8D"/>
    <w:rsid w:val="0068401A"/>
    <w:rsid w:val="006974A4"/>
    <w:rsid w:val="006B3A3D"/>
    <w:rsid w:val="006C1A3E"/>
    <w:rsid w:val="00710A0F"/>
    <w:rsid w:val="00716485"/>
    <w:rsid w:val="00716E95"/>
    <w:rsid w:val="00717644"/>
    <w:rsid w:val="00731635"/>
    <w:rsid w:val="00742C25"/>
    <w:rsid w:val="00742F89"/>
    <w:rsid w:val="00777B74"/>
    <w:rsid w:val="00780E4F"/>
    <w:rsid w:val="00782C94"/>
    <w:rsid w:val="0079183C"/>
    <w:rsid w:val="00792804"/>
    <w:rsid w:val="007A1A56"/>
    <w:rsid w:val="007B721D"/>
    <w:rsid w:val="007B7BC1"/>
    <w:rsid w:val="007C5582"/>
    <w:rsid w:val="007E4102"/>
    <w:rsid w:val="008363B3"/>
    <w:rsid w:val="0085728F"/>
    <w:rsid w:val="00861908"/>
    <w:rsid w:val="00862508"/>
    <w:rsid w:val="008656C5"/>
    <w:rsid w:val="00882A08"/>
    <w:rsid w:val="00882B80"/>
    <w:rsid w:val="008879BE"/>
    <w:rsid w:val="008A1298"/>
    <w:rsid w:val="008A46DA"/>
    <w:rsid w:val="008B65DB"/>
    <w:rsid w:val="008C671D"/>
    <w:rsid w:val="008D2B7C"/>
    <w:rsid w:val="008E6D06"/>
    <w:rsid w:val="008E72BF"/>
    <w:rsid w:val="00900E58"/>
    <w:rsid w:val="00904ED0"/>
    <w:rsid w:val="00916F11"/>
    <w:rsid w:val="00917107"/>
    <w:rsid w:val="00933890"/>
    <w:rsid w:val="00977F51"/>
    <w:rsid w:val="00984635"/>
    <w:rsid w:val="009A0374"/>
    <w:rsid w:val="009A2488"/>
    <w:rsid w:val="009A7384"/>
    <w:rsid w:val="009B107B"/>
    <w:rsid w:val="009B4E5C"/>
    <w:rsid w:val="009C3964"/>
    <w:rsid w:val="009C4400"/>
    <w:rsid w:val="009C6954"/>
    <w:rsid w:val="009D06E3"/>
    <w:rsid w:val="009F555A"/>
    <w:rsid w:val="00A052B0"/>
    <w:rsid w:val="00A161C6"/>
    <w:rsid w:val="00A1757C"/>
    <w:rsid w:val="00A21430"/>
    <w:rsid w:val="00A21661"/>
    <w:rsid w:val="00A22C74"/>
    <w:rsid w:val="00A36FF4"/>
    <w:rsid w:val="00A37591"/>
    <w:rsid w:val="00A56351"/>
    <w:rsid w:val="00A721D7"/>
    <w:rsid w:val="00AA1B07"/>
    <w:rsid w:val="00AA7F00"/>
    <w:rsid w:val="00AB20CE"/>
    <w:rsid w:val="00AC4394"/>
    <w:rsid w:val="00AF22B0"/>
    <w:rsid w:val="00B46BA0"/>
    <w:rsid w:val="00B51AF8"/>
    <w:rsid w:val="00B7321C"/>
    <w:rsid w:val="00B7487A"/>
    <w:rsid w:val="00B853CF"/>
    <w:rsid w:val="00B937C9"/>
    <w:rsid w:val="00BA2FE9"/>
    <w:rsid w:val="00BB2A1B"/>
    <w:rsid w:val="00BB77C0"/>
    <w:rsid w:val="00BC1ABD"/>
    <w:rsid w:val="00BC2047"/>
    <w:rsid w:val="00BD709B"/>
    <w:rsid w:val="00BE464E"/>
    <w:rsid w:val="00C00288"/>
    <w:rsid w:val="00C10C14"/>
    <w:rsid w:val="00C10CB4"/>
    <w:rsid w:val="00C149F4"/>
    <w:rsid w:val="00C35C37"/>
    <w:rsid w:val="00C41D35"/>
    <w:rsid w:val="00C505E3"/>
    <w:rsid w:val="00C66217"/>
    <w:rsid w:val="00C74E7D"/>
    <w:rsid w:val="00C84F33"/>
    <w:rsid w:val="00C96B40"/>
    <w:rsid w:val="00CA05F2"/>
    <w:rsid w:val="00CB0207"/>
    <w:rsid w:val="00CB06B7"/>
    <w:rsid w:val="00CB7253"/>
    <w:rsid w:val="00CD1EBF"/>
    <w:rsid w:val="00CD2167"/>
    <w:rsid w:val="00CE4E65"/>
    <w:rsid w:val="00CF0348"/>
    <w:rsid w:val="00CF1B67"/>
    <w:rsid w:val="00CF3AC6"/>
    <w:rsid w:val="00D048CE"/>
    <w:rsid w:val="00D06F95"/>
    <w:rsid w:val="00D12D31"/>
    <w:rsid w:val="00D52F59"/>
    <w:rsid w:val="00D5445B"/>
    <w:rsid w:val="00D62766"/>
    <w:rsid w:val="00D73F27"/>
    <w:rsid w:val="00D81C5A"/>
    <w:rsid w:val="00D93E54"/>
    <w:rsid w:val="00DB2BA7"/>
    <w:rsid w:val="00DE2D2C"/>
    <w:rsid w:val="00DE5B04"/>
    <w:rsid w:val="00DF20F7"/>
    <w:rsid w:val="00E021E6"/>
    <w:rsid w:val="00E070BA"/>
    <w:rsid w:val="00E37990"/>
    <w:rsid w:val="00E45021"/>
    <w:rsid w:val="00E510BD"/>
    <w:rsid w:val="00E70E81"/>
    <w:rsid w:val="00E74101"/>
    <w:rsid w:val="00E8053B"/>
    <w:rsid w:val="00E808AB"/>
    <w:rsid w:val="00E92FA6"/>
    <w:rsid w:val="00EB0C1C"/>
    <w:rsid w:val="00EB157A"/>
    <w:rsid w:val="00EC6E42"/>
    <w:rsid w:val="00ED0488"/>
    <w:rsid w:val="00ED4B22"/>
    <w:rsid w:val="00ED7B36"/>
    <w:rsid w:val="00EF001C"/>
    <w:rsid w:val="00F015A4"/>
    <w:rsid w:val="00F26F69"/>
    <w:rsid w:val="00F441E2"/>
    <w:rsid w:val="00F6775D"/>
    <w:rsid w:val="00F825E3"/>
    <w:rsid w:val="00F84801"/>
    <w:rsid w:val="00F90D87"/>
    <w:rsid w:val="00FC461A"/>
    <w:rsid w:val="00FC7D3E"/>
    <w:rsid w:val="00FD2DDA"/>
    <w:rsid w:val="00FE1FC4"/>
    <w:rsid w:val="00FF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1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936E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936E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936E6"/>
    <w:pPr>
      <w:ind w:left="720"/>
      <w:contextualSpacing/>
    </w:pPr>
  </w:style>
  <w:style w:type="table" w:styleId="a6">
    <w:name w:val="Table Grid"/>
    <w:basedOn w:val="a1"/>
    <w:uiPriority w:val="59"/>
    <w:rsid w:val="00792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5A5D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F163-951A-4F2C-8A66-EFE44101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YakimovaIA</dc:creator>
  <cp:keywords/>
  <dc:description/>
  <cp:lastModifiedBy>_SmolyaninovaON</cp:lastModifiedBy>
  <cp:revision>3</cp:revision>
  <cp:lastPrinted>2013-02-25T04:20:00Z</cp:lastPrinted>
  <dcterms:created xsi:type="dcterms:W3CDTF">2013-02-25T06:51:00Z</dcterms:created>
  <dcterms:modified xsi:type="dcterms:W3CDTF">2013-02-26T08:04:00Z</dcterms:modified>
</cp:coreProperties>
</file>